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ACEA" w14:textId="77777777" w:rsidR="00853152" w:rsidRPr="006A286C" w:rsidRDefault="00853152" w:rsidP="00853152">
      <w:pPr>
        <w:spacing w:line="300" w:lineRule="exact"/>
        <w:ind w:left="4411" w:rightChars="-149" w:right="-313" w:hanging="3980"/>
        <w:jc w:val="center"/>
        <w:rPr>
          <w:rFonts w:ascii="BIZ UD明朝 Medium" w:eastAsia="BIZ UD明朝 Medium" w:hAnsi="BIZ UD明朝 Medium"/>
          <w:sz w:val="28"/>
        </w:rPr>
      </w:pPr>
      <w:r w:rsidRPr="00D61FB3">
        <w:rPr>
          <w:rFonts w:ascii="BIZ UD明朝 Medium" w:eastAsia="BIZ UD明朝 Medium" w:hAnsi="BIZ UD明朝 Medium"/>
          <w:sz w:val="28"/>
        </w:rPr>
        <w:t>ヴィー</w:t>
      </w:r>
      <w:r>
        <w:rPr>
          <w:rFonts w:ascii="BIZ UD明朝 Medium" w:eastAsia="BIZ UD明朝 Medium" w:hAnsi="BIZ UD明朝 Medium" w:hint="eastAsia"/>
          <w:sz w:val="28"/>
        </w:rPr>
        <w:t>タ・</w:t>
      </w:r>
      <w:r w:rsidRPr="00D61FB3">
        <w:rPr>
          <w:rFonts w:ascii="BIZ UD明朝 Medium" w:eastAsia="BIZ UD明朝 Medium" w:hAnsi="BIZ UD明朝 Medium"/>
          <w:sz w:val="28"/>
        </w:rPr>
        <w:t>コンサート出演申込書</w:t>
      </w:r>
    </w:p>
    <w:p w14:paraId="2C8C7649" w14:textId="77777777" w:rsidR="00853152" w:rsidRDefault="00853152" w:rsidP="008B62B2">
      <w:pPr>
        <w:ind w:left="4413" w:rightChars="-149" w:right="-313" w:hanging="3981"/>
        <w:jc w:val="right"/>
        <w:rPr>
          <w:rFonts w:ascii="BIZ UD明朝 Medium" w:eastAsia="BIZ UD明朝 Medium" w:hAnsi="BIZ UD明朝 Medium"/>
        </w:rPr>
      </w:pPr>
    </w:p>
    <w:p w14:paraId="23A289F1" w14:textId="77777777" w:rsidR="00853152" w:rsidRDefault="008B62B2" w:rsidP="00853152">
      <w:pPr>
        <w:ind w:left="4413" w:rightChars="1336" w:right="2806" w:hanging="3981"/>
        <w:jc w:val="right"/>
        <w:rPr>
          <w:rFonts w:ascii="BIZ UD明朝 Medium" w:eastAsia="BIZ UD明朝 Medium" w:hAnsi="BIZ UD明朝 Medium"/>
        </w:rPr>
      </w:pPr>
      <w:r w:rsidRPr="008B62B2">
        <w:rPr>
          <w:rFonts w:ascii="BIZ UD明朝 Medium" w:eastAsia="BIZ UD明朝 Medium" w:hAnsi="BIZ UD明朝 Medium"/>
        </w:rPr>
        <w:t>記入者名：</w:t>
      </w:r>
      <w:r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853152">
        <w:rPr>
          <w:rFonts w:ascii="BIZ UD明朝 Medium" w:eastAsia="BIZ UD明朝 Medium" w:hAnsi="BIZ UD明朝 Medium" w:hint="eastAsia"/>
        </w:rPr>
        <w:t xml:space="preserve">　</w:t>
      </w:r>
    </w:p>
    <w:p w14:paraId="2D92979A" w14:textId="77777777" w:rsidR="008B62B2" w:rsidRDefault="00853152" w:rsidP="00853152">
      <w:pPr>
        <w:ind w:left="4413" w:rightChars="-13" w:right="-27" w:hanging="3981"/>
        <w:jc w:val="right"/>
        <w:rPr>
          <w:rFonts w:ascii="BIZ UD明朝 Medium" w:eastAsia="BIZ UD明朝 Medium" w:hAnsi="BIZ UD明朝 Medium" w:cs="Century"/>
        </w:rPr>
      </w:pPr>
      <w:r>
        <w:rPr>
          <w:rFonts w:ascii="BIZ UD明朝 Medium" w:eastAsia="BIZ UD明朝 Medium" w:hAnsi="BIZ UD明朝 Medium" w:hint="eastAsia"/>
        </w:rPr>
        <w:t xml:space="preserve">記入日：　　　　 </w:t>
      </w:r>
      <w:r w:rsidR="008B62B2" w:rsidRPr="008B62B2">
        <w:rPr>
          <w:rFonts w:ascii="BIZ UD明朝 Medium" w:eastAsia="BIZ UD明朝 Medium" w:hAnsi="BIZ UD明朝 Medium"/>
        </w:rPr>
        <w:t>年</w:t>
      </w:r>
      <w:r w:rsidR="008B62B2">
        <w:rPr>
          <w:rFonts w:ascii="BIZ UD明朝 Medium" w:eastAsia="BIZ UD明朝 Medium" w:hAnsi="BIZ UD明朝 Medium" w:hint="eastAsia"/>
        </w:rPr>
        <w:t xml:space="preserve">　　　月　　　</w:t>
      </w:r>
      <w:r w:rsidR="008B62B2" w:rsidRPr="008B62B2">
        <w:rPr>
          <w:rFonts w:ascii="BIZ UD明朝 Medium" w:eastAsia="BIZ UD明朝 Medium" w:hAnsi="BIZ UD明朝 Medium"/>
        </w:rPr>
        <w:t>日</w:t>
      </w:r>
      <w:r w:rsidR="008B62B2" w:rsidRPr="008B62B2">
        <w:rPr>
          <w:rFonts w:ascii="BIZ UD明朝 Medium" w:eastAsia="BIZ UD明朝 Medium" w:hAnsi="BIZ UD明朝 Medium" w:cs="Century"/>
        </w:rPr>
        <w:t xml:space="preserve"> </w:t>
      </w:r>
    </w:p>
    <w:p w14:paraId="6BCEB97F" w14:textId="77777777" w:rsidR="00CC7479" w:rsidRPr="00CC7479" w:rsidRDefault="00CC7479" w:rsidP="00CC7479">
      <w:pPr>
        <w:ind w:left="4413" w:rightChars="-149" w:right="-313" w:hanging="4839"/>
        <w:jc w:val="left"/>
        <w:rPr>
          <w:rFonts w:ascii="BIZ UD明朝 Medium" w:eastAsia="BIZ UD明朝 Medium" w:hAnsi="BIZ UD明朝 Medium"/>
          <w:b/>
          <w:sz w:val="24"/>
        </w:rPr>
      </w:pPr>
      <w:r w:rsidRPr="00CC7479">
        <w:rPr>
          <w:rFonts w:ascii="BIZ UD明朝 Medium" w:eastAsia="BIZ UD明朝 Medium" w:hAnsi="BIZ UD明朝 Medium" w:cs="Century" w:hint="eastAsia"/>
          <w:b/>
          <w:sz w:val="24"/>
        </w:rPr>
        <w:t>◆　団体について</w:t>
      </w:r>
    </w:p>
    <w:tbl>
      <w:tblPr>
        <w:tblStyle w:val="TableGrid"/>
        <w:tblW w:w="10620" w:type="dxa"/>
        <w:jc w:val="center"/>
        <w:tblInd w:w="0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2248"/>
        <w:gridCol w:w="848"/>
        <w:gridCol w:w="7511"/>
        <w:gridCol w:w="13"/>
      </w:tblGrid>
      <w:tr w:rsidR="008B62B2" w:rsidRPr="00B8220D" w14:paraId="46F505FA" w14:textId="77777777" w:rsidTr="006A4881">
        <w:trPr>
          <w:gridAfter w:val="1"/>
          <w:wAfter w:w="13" w:type="dxa"/>
          <w:trHeight w:val="597"/>
          <w:jc w:val="center"/>
        </w:trPr>
        <w:tc>
          <w:tcPr>
            <w:tcW w:w="22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3312" w14:textId="77777777" w:rsidR="008B62B2" w:rsidRPr="00B8220D" w:rsidRDefault="008B62B2" w:rsidP="001F7893">
            <w:pPr>
              <w:ind w:leftChars="71" w:left="149" w:rightChars="131" w:right="275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団体名</w:t>
            </w:r>
          </w:p>
        </w:tc>
        <w:tc>
          <w:tcPr>
            <w:tcW w:w="835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0473626" w14:textId="77777777" w:rsidR="008B62B2" w:rsidRPr="00B8220D" w:rsidRDefault="008B62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67435" w:rsidRPr="00B8220D" w14:paraId="30C1BA7A" w14:textId="77777777" w:rsidTr="0073751A">
        <w:trPr>
          <w:gridAfter w:val="1"/>
          <w:wAfter w:w="13" w:type="dxa"/>
          <w:trHeight w:val="40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2E2D" w14:textId="77777777" w:rsidR="00E67435" w:rsidRPr="00B8220D" w:rsidRDefault="00E67435" w:rsidP="008B62B2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="00D51CCE">
              <w:rPr>
                <w:rFonts w:ascii="BIZ UD明朝 Medium" w:eastAsia="BIZ UD明朝 Medium" w:hAnsi="BIZ UD明朝 Medium" w:hint="eastAsia"/>
                <w:szCs w:val="21"/>
              </w:rPr>
              <w:t>メンバー数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3F3ADB" w14:textId="77777777" w:rsidR="00E67435" w:rsidRPr="00B8220D" w:rsidRDefault="00E67435" w:rsidP="00B8220D">
            <w:pPr>
              <w:ind w:leftChars="31" w:left="65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大人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中高生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子ども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名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6A4881" w:rsidRPr="00B734AC" w14:paraId="618F0315" w14:textId="77777777" w:rsidTr="00B734AC">
        <w:trPr>
          <w:gridAfter w:val="1"/>
          <w:wAfter w:w="13" w:type="dxa"/>
          <w:trHeight w:val="1121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31BA8C6" w14:textId="738645E7" w:rsidR="006A4881" w:rsidRPr="00B8220D" w:rsidRDefault="006A4881" w:rsidP="00B8220D">
            <w:pPr>
              <w:spacing w:after="59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活動分野・内容・地域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7266E3A" w14:textId="77777777" w:rsidR="006A4881" w:rsidRPr="006A4881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分野</w:t>
            </w:r>
          </w:p>
        </w:tc>
        <w:tc>
          <w:tcPr>
            <w:tcW w:w="751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14:paraId="085F66B0" w14:textId="77777777" w:rsidR="006A4881" w:rsidRPr="006A4881" w:rsidRDefault="006A4881" w:rsidP="006A4881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>クラシック ・ ポップス ・ ジャズ ・ ロック ・ 電子音楽 ・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B734AC" w:rsidRPr="006A4881">
              <w:rPr>
                <w:rFonts w:ascii="BIZ UD明朝 Medium" w:eastAsia="BIZ UD明朝 Medium" w:hAnsi="BIZ UD明朝 Medium" w:hint="eastAsia"/>
                <w:szCs w:val="21"/>
              </w:rPr>
              <w:t>邦楽 ・</w:t>
            </w:r>
          </w:p>
          <w:p w14:paraId="4EF32994" w14:textId="77777777" w:rsidR="006A4881" w:rsidRPr="00B8220D" w:rsidRDefault="006A4881" w:rsidP="00B734AC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 xml:space="preserve">ラテン音楽 ・ 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>民族（ワールド）</w:t>
            </w:r>
            <w:r w:rsidR="00B734AC"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>・　その他（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</w:t>
            </w:r>
            <w:r w:rsidRPr="006A4881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</w:tr>
      <w:tr w:rsidR="006A4881" w:rsidRPr="00B8220D" w14:paraId="289F3C6F" w14:textId="77777777" w:rsidTr="0073751A">
        <w:trPr>
          <w:gridAfter w:val="1"/>
          <w:wAfter w:w="13" w:type="dxa"/>
          <w:trHeight w:val="1473"/>
          <w:jc w:val="center"/>
        </w:trPr>
        <w:tc>
          <w:tcPr>
            <w:tcW w:w="224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676212F" w14:textId="77777777" w:rsidR="006A4881" w:rsidRPr="00B8220D" w:rsidRDefault="006A4881" w:rsidP="00B8220D">
            <w:pPr>
              <w:spacing w:after="59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CE3D8C6" w14:textId="77777777" w:rsidR="0073751A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活動</w:t>
            </w:r>
          </w:p>
          <w:p w14:paraId="0BFFEF76" w14:textId="77777777" w:rsidR="006A4881" w:rsidRPr="006A4881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</w:tcPr>
          <w:p w14:paraId="749238F0" w14:textId="77777777" w:rsidR="006A4881" w:rsidRPr="006A4881" w:rsidRDefault="0073751A" w:rsidP="00B734AC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例）アマチュア演奏家、</w:t>
            </w:r>
            <w:r w:rsidR="00B734AC">
              <w:rPr>
                <w:rFonts w:ascii="BIZ UD明朝 Medium" w:eastAsia="BIZ UD明朝 Medium" w:hAnsi="BIZ UD明朝 Medium" w:hint="eastAsia"/>
                <w:szCs w:val="21"/>
              </w:rPr>
              <w:t>部活動・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サークル団体、音楽講師など</w:t>
            </w:r>
          </w:p>
        </w:tc>
      </w:tr>
      <w:tr w:rsidR="006A4881" w:rsidRPr="00B8220D" w14:paraId="5B7EE321" w14:textId="77777777" w:rsidTr="0073751A">
        <w:trPr>
          <w:gridAfter w:val="1"/>
          <w:wAfter w:w="13" w:type="dxa"/>
          <w:trHeight w:val="742"/>
          <w:jc w:val="center"/>
        </w:trPr>
        <w:tc>
          <w:tcPr>
            <w:tcW w:w="224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41DE" w14:textId="77777777" w:rsidR="006A4881" w:rsidRPr="00B8220D" w:rsidRDefault="006A4881" w:rsidP="00B8220D">
            <w:pPr>
              <w:spacing w:after="59"/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C91CFCC" w14:textId="77777777" w:rsidR="006A4881" w:rsidRPr="006A4881" w:rsidRDefault="0073751A" w:rsidP="0073751A">
            <w:pPr>
              <w:spacing w:after="10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t>地域</w:t>
            </w:r>
          </w:p>
        </w:tc>
        <w:tc>
          <w:tcPr>
            <w:tcW w:w="751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</w:tcPr>
          <w:p w14:paraId="50DD792F" w14:textId="77777777" w:rsidR="006A4881" w:rsidRPr="006A4881" w:rsidRDefault="006A4881" w:rsidP="006A4881">
            <w:pPr>
              <w:spacing w:after="10" w:line="294" w:lineRule="auto"/>
              <w:ind w:rightChars="130" w:right="27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B62B2" w:rsidRPr="00B8220D" w14:paraId="6C152CFC" w14:textId="77777777" w:rsidTr="006A4881">
        <w:trPr>
          <w:gridAfter w:val="1"/>
          <w:wAfter w:w="13" w:type="dxa"/>
          <w:trHeight w:val="164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47C6" w14:textId="185E44E8" w:rsidR="008B62B2" w:rsidRPr="00B8220D" w:rsidRDefault="008B62B2" w:rsidP="008B62B2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活動実績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>(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>直近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)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6BA4826" w14:textId="77777777" w:rsidR="008B62B2" w:rsidRDefault="002C7E96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※１公演あたり概ね１時間半～２時間程度で行った活動実績をご記入ください）</w:t>
            </w:r>
          </w:p>
          <w:p w14:paraId="636ED61C" w14:textId="77777777" w:rsidR="009810C5" w:rsidRDefault="009810C5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E18D733" w14:textId="77777777" w:rsidR="009810C5" w:rsidRDefault="009810C5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049001" w14:textId="77777777" w:rsidR="009810C5" w:rsidRPr="00B8220D" w:rsidRDefault="009810C5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0365D" w:rsidRPr="00B8220D" w14:paraId="16012D52" w14:textId="77777777" w:rsidTr="006A4881">
        <w:trPr>
          <w:gridAfter w:val="1"/>
          <w:wAfter w:w="13" w:type="dxa"/>
          <w:trHeight w:val="555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A95A" w14:textId="77777777" w:rsidR="00B0365D" w:rsidRPr="00B8220D" w:rsidRDefault="00B0365D" w:rsidP="00486A70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出演を希望する理由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4C8117" w14:textId="77777777" w:rsidR="00B0365D" w:rsidRDefault="00B0365D" w:rsidP="002C7E96">
            <w:pPr>
              <w:widowControl/>
              <w:spacing w:line="259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F1EBD" w:rsidRPr="008B62B2" w14:paraId="6AB4715A" w14:textId="77777777" w:rsidTr="006A4881">
        <w:tblPrEx>
          <w:tblCellMar>
            <w:top w:w="68" w:type="dxa"/>
            <w:left w:w="0" w:type="dxa"/>
          </w:tblCellMar>
        </w:tblPrEx>
        <w:trPr>
          <w:trHeight w:val="12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17306BC" w14:textId="77777777" w:rsidR="008F1EBD" w:rsidRPr="008B62B2" w:rsidRDefault="008F1EBD" w:rsidP="000E4044">
            <w:pPr>
              <w:ind w:left="106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希望の日程</w:t>
            </w:r>
            <w:r w:rsidRPr="008B62B2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  <w:tc>
          <w:tcPr>
            <w:tcW w:w="8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D625C1" w14:textId="77777777" w:rsidR="008F1EBD" w:rsidRDefault="008F1EBD" w:rsidP="000E4044">
            <w:pPr>
              <w:ind w:left="322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第一希望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>月</w:t>
            </w:r>
          </w:p>
          <w:p w14:paraId="26730D38" w14:textId="77777777" w:rsidR="008F1EBD" w:rsidRDefault="008F1EBD" w:rsidP="000E4044">
            <w:pPr>
              <w:ind w:left="322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第二希望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>月</w:t>
            </w:r>
          </w:p>
          <w:p w14:paraId="26CEE859" w14:textId="77777777" w:rsidR="008F1EBD" w:rsidRPr="008B62B2" w:rsidRDefault="008F1EBD" w:rsidP="000E4044">
            <w:pPr>
              <w:ind w:left="322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第三希望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>月</w:t>
            </w:r>
          </w:p>
        </w:tc>
      </w:tr>
    </w:tbl>
    <w:p w14:paraId="276D6D6D" w14:textId="77777777" w:rsidR="00B8220D" w:rsidRDefault="00B8220D" w:rsidP="008F1EBD">
      <w:pPr>
        <w:ind w:leftChars="-135" w:left="-283"/>
        <w:jc w:val="left"/>
        <w:rPr>
          <w:rFonts w:ascii="BIZ UD明朝 Medium" w:eastAsia="BIZ UD明朝 Medium" w:hAnsi="BIZ UD明朝 Medium"/>
          <w:b/>
          <w:u w:val="single"/>
        </w:rPr>
      </w:pPr>
    </w:p>
    <w:p w14:paraId="2C0BBF5F" w14:textId="77777777" w:rsidR="00CC7479" w:rsidRPr="00CC7479" w:rsidRDefault="008F1EBD" w:rsidP="00CC7479">
      <w:pPr>
        <w:widowControl/>
        <w:jc w:val="left"/>
        <w:rPr>
          <w:rFonts w:ascii="BIZ UD明朝 Medium" w:eastAsia="BIZ UD明朝 Medium" w:hAnsi="BIZ UD明朝 Medium"/>
          <w:b/>
        </w:rPr>
      </w:pPr>
      <w:r w:rsidRPr="008F1EBD">
        <w:rPr>
          <w:rFonts w:ascii="BIZ UD明朝 Medium" w:eastAsia="BIZ UD明朝 Medium" w:hAnsi="BIZ UD明朝 Medium"/>
          <w:b/>
        </w:rPr>
        <w:br w:type="page"/>
      </w:r>
    </w:p>
    <w:p w14:paraId="59B97202" w14:textId="77777777" w:rsidR="008B62B2" w:rsidRPr="00CC7479" w:rsidRDefault="00CC7479" w:rsidP="00B8220D">
      <w:pPr>
        <w:ind w:leftChars="-135" w:left="-283"/>
        <w:jc w:val="left"/>
        <w:rPr>
          <w:rFonts w:ascii="BIZ UD明朝 Medium" w:eastAsia="BIZ UD明朝 Medium" w:hAnsi="BIZ UD明朝 Medium"/>
          <w:b/>
          <w:sz w:val="24"/>
        </w:rPr>
      </w:pPr>
      <w:r w:rsidRPr="00CC7479">
        <w:rPr>
          <w:rFonts w:ascii="BIZ UD明朝 Medium" w:eastAsia="BIZ UD明朝 Medium" w:hAnsi="BIZ UD明朝 Medium" w:hint="eastAsia"/>
          <w:b/>
          <w:sz w:val="24"/>
        </w:rPr>
        <w:lastRenderedPageBreak/>
        <w:t>◆</w:t>
      </w:r>
      <w:r w:rsidR="00D51CCE" w:rsidRPr="00CC7479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8B62B2" w:rsidRPr="00CC7479">
        <w:rPr>
          <w:rFonts w:ascii="BIZ UD明朝 Medium" w:eastAsia="BIZ UD明朝 Medium" w:hAnsi="BIZ UD明朝 Medium"/>
          <w:b/>
          <w:sz w:val="24"/>
        </w:rPr>
        <w:t>企画内容</w:t>
      </w:r>
      <w:r w:rsidRPr="00CC7479">
        <w:rPr>
          <w:rFonts w:ascii="BIZ UD明朝 Medium" w:eastAsia="BIZ UD明朝 Medium" w:hAnsi="BIZ UD明朝 Medium" w:hint="eastAsia"/>
          <w:b/>
          <w:sz w:val="24"/>
        </w:rPr>
        <w:t>について</w:t>
      </w:r>
      <w:r w:rsidR="008B62B2" w:rsidRPr="00CC7479">
        <w:rPr>
          <w:rFonts w:ascii="BIZ UD明朝 Medium" w:eastAsia="BIZ UD明朝 Medium" w:hAnsi="BIZ UD明朝 Medium" w:cs="Century"/>
          <w:b/>
          <w:sz w:val="24"/>
        </w:rPr>
        <w:t xml:space="preserve"> </w:t>
      </w:r>
    </w:p>
    <w:tbl>
      <w:tblPr>
        <w:tblStyle w:val="TableGrid"/>
        <w:tblW w:w="10042" w:type="dxa"/>
        <w:jc w:val="center"/>
        <w:tblInd w:w="0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686"/>
        <w:gridCol w:w="1983"/>
        <w:gridCol w:w="2293"/>
        <w:gridCol w:w="532"/>
        <w:gridCol w:w="602"/>
        <w:gridCol w:w="3946"/>
      </w:tblGrid>
      <w:tr w:rsidR="00E67435" w:rsidRPr="008B62B2" w14:paraId="7792367C" w14:textId="77777777" w:rsidTr="0092411A">
        <w:trPr>
          <w:trHeight w:val="123"/>
          <w:jc w:val="center"/>
        </w:trPr>
        <w:tc>
          <w:tcPr>
            <w:tcW w:w="2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900B" w14:textId="77777777" w:rsidR="00E67435" w:rsidRPr="008B62B2" w:rsidRDefault="00E67435" w:rsidP="001F7893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コンサートタイトル</w:t>
            </w:r>
          </w:p>
        </w:tc>
        <w:tc>
          <w:tcPr>
            <w:tcW w:w="737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3DBD41" w14:textId="77777777" w:rsidR="00E67435" w:rsidRPr="008B62B2" w:rsidRDefault="00E67435" w:rsidP="001F7893">
            <w:pPr>
              <w:spacing w:after="51"/>
              <w:ind w:left="110"/>
              <w:rPr>
                <w:rFonts w:ascii="BIZ UD明朝 Medium" w:eastAsia="BIZ UD明朝 Medium" w:hAnsi="BIZ UD明朝 Medium"/>
              </w:rPr>
            </w:pPr>
          </w:p>
        </w:tc>
      </w:tr>
      <w:tr w:rsidR="00E67435" w:rsidRPr="008B62B2" w14:paraId="475C52C5" w14:textId="77777777" w:rsidTr="0092411A">
        <w:trPr>
          <w:trHeight w:val="123"/>
          <w:jc w:val="center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2503" w14:textId="77777777" w:rsidR="00E67435" w:rsidRDefault="00E67435" w:rsidP="001F7893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キャッチコピー</w:t>
            </w: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35C892" w14:textId="77777777" w:rsidR="00E67435" w:rsidRPr="008B62B2" w:rsidRDefault="00E67435" w:rsidP="001F7893">
            <w:pPr>
              <w:spacing w:after="51"/>
              <w:ind w:left="110"/>
              <w:rPr>
                <w:rFonts w:ascii="BIZ UD明朝 Medium" w:eastAsia="BIZ UD明朝 Medium" w:hAnsi="BIZ UD明朝 Medium"/>
              </w:rPr>
            </w:pPr>
          </w:p>
        </w:tc>
      </w:tr>
      <w:tr w:rsidR="008F1EBD" w:rsidRPr="008B62B2" w14:paraId="1BFF2D9C" w14:textId="77777777" w:rsidTr="0092411A">
        <w:trPr>
          <w:trHeight w:val="1270"/>
          <w:jc w:val="center"/>
        </w:trPr>
        <w:tc>
          <w:tcPr>
            <w:tcW w:w="2669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83AE" w14:textId="77777777" w:rsidR="008F1EBD" w:rsidRPr="008B62B2" w:rsidRDefault="00CC7479" w:rsidP="008F1EBD">
            <w:pPr>
              <w:ind w:left="106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内容</w:t>
            </w:r>
            <w:r w:rsidR="008F1EBD" w:rsidRPr="008B62B2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A38A59" w14:textId="77777777" w:rsidR="008F1EBD" w:rsidRPr="008B62B2" w:rsidRDefault="008F1EBD" w:rsidP="008F1EBD">
            <w:pPr>
              <w:spacing w:after="51"/>
              <w:ind w:left="110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内容</w:t>
            </w:r>
          </w:p>
        </w:tc>
      </w:tr>
      <w:tr w:rsidR="0092411A" w:rsidRPr="008B62B2" w14:paraId="5B275382" w14:textId="77777777" w:rsidTr="0092411A">
        <w:trPr>
          <w:trHeight w:val="1013"/>
          <w:jc w:val="center"/>
        </w:trPr>
        <w:tc>
          <w:tcPr>
            <w:tcW w:w="2669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8572C5" w14:textId="77777777" w:rsidR="008F1EBD" w:rsidRPr="008B62B2" w:rsidRDefault="008F1EBD" w:rsidP="008F1EBD">
            <w:pPr>
              <w:spacing w:after="16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4590B2C7" w14:textId="77777777" w:rsidR="008F1EBD" w:rsidRPr="008B62B2" w:rsidRDefault="008F1EBD" w:rsidP="00CC7479">
            <w:pPr>
              <w:spacing w:after="63"/>
              <w:ind w:left="110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>使用機材・楽器等</w:t>
            </w:r>
          </w:p>
        </w:tc>
      </w:tr>
      <w:tr w:rsidR="00EB4979" w14:paraId="4C0BCD65" w14:textId="77777777" w:rsidTr="0092411A">
        <w:tblPrEx>
          <w:jc w:val="left"/>
          <w:tblCellMar>
            <w:top w:w="0" w:type="dxa"/>
          </w:tblCellMar>
        </w:tblPrEx>
        <w:tc>
          <w:tcPr>
            <w:tcW w:w="10042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B8C8E" w14:textId="77777777" w:rsidR="00EB4979" w:rsidRDefault="00EB4979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プログラム予定曲目（※チラシ等へ掲載する曲には、先頭に[★</w:t>
            </w:r>
            <w:r>
              <w:rPr>
                <w:rFonts w:ascii="BIZ UD明朝 Medium" w:eastAsia="BIZ UD明朝 Medium" w:hAnsi="BIZ UD明朝 Medium"/>
              </w:rPr>
              <w:t>]</w:t>
            </w:r>
            <w:r>
              <w:rPr>
                <w:rFonts w:ascii="BIZ UD明朝 Medium" w:eastAsia="BIZ UD明朝 Medium" w:hAnsi="BIZ UD明朝 Medium" w:hint="eastAsia"/>
              </w:rPr>
              <w:t>を記載）</w:t>
            </w:r>
          </w:p>
        </w:tc>
      </w:tr>
      <w:tr w:rsidR="0092411A" w14:paraId="0C79CC3D" w14:textId="77777777" w:rsidTr="00C31E08">
        <w:tblPrEx>
          <w:jc w:val="left"/>
          <w:tblCellMar>
            <w:top w:w="0" w:type="dxa"/>
          </w:tblCellMar>
        </w:tblPrEx>
        <w:tc>
          <w:tcPr>
            <w:tcW w:w="496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BD3832A" w14:textId="77777777" w:rsidR="0092411A" w:rsidRDefault="0092411A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１部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BDC8A" w14:textId="77777777" w:rsidR="0092411A" w:rsidRDefault="0092411A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B2884C1" w14:textId="77777777" w:rsidR="0092411A" w:rsidRDefault="0092411A" w:rsidP="000E4044">
            <w:pPr>
              <w:spacing w:after="61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２部</w:t>
            </w:r>
          </w:p>
        </w:tc>
      </w:tr>
      <w:tr w:rsidR="0092411A" w14:paraId="6EBDD9AA" w14:textId="77777777" w:rsidTr="0092411A">
        <w:tblPrEx>
          <w:jc w:val="left"/>
          <w:tblCellMar>
            <w:top w:w="0" w:type="dxa"/>
          </w:tblCellMar>
        </w:tblPrEx>
        <w:trPr>
          <w:trHeight w:val="367"/>
        </w:trPr>
        <w:tc>
          <w:tcPr>
            <w:tcW w:w="686" w:type="dxa"/>
            <w:tcBorders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379CF7D5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1BDC7EA6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 w:val="restart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4F358BB" w14:textId="77777777" w:rsidR="00EB4979" w:rsidRDefault="00EB4979" w:rsidP="0092411A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休憩１５分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369FE124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2E8CE870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1073940C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04544BD1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30ED4A8C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1A51AA7D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4A0637C7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6B96BA3D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3AE2E391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3D035AC4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44BDD2D7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414E6071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76D69CD3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224B3953" w14:textId="77777777" w:rsidR="00EB4979" w:rsidRPr="004A6170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45779685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2D411748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3526E452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3011FC5A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3D0AC503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6134E665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5AAE283D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17D64064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1170E82A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338750B3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692FBAC4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671CE5F0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3D70B9B4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664A9642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5673439B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1EF58526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4C01D59A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7D6C43C4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5408A21A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2890FFD7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5DB39F97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4EFE3E71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0AAE660C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5F8D8A89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29A02158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6A3FB4B5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290467DC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2911302D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1371EC3E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1480BB5A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0F98386E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7F2C08E7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000000" w:themeColor="text1"/>
            </w:tcBorders>
          </w:tcPr>
          <w:p w14:paraId="575E8140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5F914D7D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</w:tcPr>
          <w:p w14:paraId="64569B0F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18" w:space="0" w:color="auto"/>
            </w:tcBorders>
          </w:tcPr>
          <w:p w14:paraId="698788CE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0ACDBA1B" w14:textId="77777777" w:rsidTr="0092411A">
        <w:tblPrEx>
          <w:jc w:val="left"/>
          <w:tblCellMar>
            <w:top w:w="0" w:type="dxa"/>
          </w:tblCellMar>
        </w:tblPrEx>
        <w:trPr>
          <w:trHeight w:val="361"/>
        </w:trPr>
        <w:tc>
          <w:tcPr>
            <w:tcW w:w="686" w:type="dxa"/>
            <w:tcBorders>
              <w:top w:val="dotted" w:sz="4" w:space="0" w:color="A6A6A6" w:themeColor="background1" w:themeShade="A6"/>
              <w:left w:val="single" w:sz="18" w:space="0" w:color="auto"/>
              <w:right w:val="single" w:sz="12" w:space="0" w:color="auto"/>
            </w:tcBorders>
          </w:tcPr>
          <w:p w14:paraId="5DB99586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4276" w:type="dxa"/>
            <w:gridSpan w:val="2"/>
            <w:tcBorders>
              <w:top w:val="dotted" w:sz="4" w:space="0" w:color="A6A6A6" w:themeColor="background1" w:themeShade="A6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33AA0D0C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2" w:type="dxa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textDirection w:val="tbRlV"/>
          </w:tcPr>
          <w:p w14:paraId="1DC35742" w14:textId="77777777" w:rsidR="00EB4979" w:rsidRDefault="00EB4979" w:rsidP="000E4044">
            <w:pPr>
              <w:spacing w:after="61"/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02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9F746E8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</w:p>
        </w:tc>
        <w:tc>
          <w:tcPr>
            <w:tcW w:w="3946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E681A82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</w:p>
        </w:tc>
      </w:tr>
      <w:tr w:rsidR="0092411A" w14:paraId="1276D724" w14:textId="77777777" w:rsidTr="0092411A">
        <w:tblPrEx>
          <w:jc w:val="left"/>
          <w:tblCellMar>
            <w:top w:w="0" w:type="dxa"/>
          </w:tblCellMar>
        </w:tblPrEx>
        <w:trPr>
          <w:trHeight w:val="1834"/>
        </w:trPr>
        <w:tc>
          <w:tcPr>
            <w:tcW w:w="1004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95F39" w14:textId="77777777" w:rsidR="00EB4979" w:rsidRDefault="00EB4979" w:rsidP="000E4044">
            <w:pPr>
              <w:spacing w:after="61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／照明等の希望</w:t>
            </w:r>
          </w:p>
        </w:tc>
      </w:tr>
    </w:tbl>
    <w:p w14:paraId="742833DA" w14:textId="77777777" w:rsidR="004A6170" w:rsidRPr="00EB4979" w:rsidRDefault="004A6170" w:rsidP="00BA3044">
      <w:pPr>
        <w:spacing w:after="61"/>
        <w:rPr>
          <w:rFonts w:ascii="BIZ UD明朝 Medium" w:eastAsia="BIZ UD明朝 Medium" w:hAnsi="BIZ UD明朝 Medium"/>
        </w:rPr>
      </w:pPr>
    </w:p>
    <w:p w14:paraId="455A1FBE" w14:textId="77777777" w:rsidR="004A6170" w:rsidRDefault="004A617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2D808514" w14:textId="77777777" w:rsidR="004A6170" w:rsidRPr="004A6170" w:rsidRDefault="004A6170" w:rsidP="004A6170">
      <w:pPr>
        <w:ind w:leftChars="-135" w:left="-283"/>
        <w:jc w:val="left"/>
        <w:rPr>
          <w:rFonts w:ascii="BIZ UD明朝 Medium" w:eastAsia="BIZ UD明朝 Medium" w:hAnsi="BIZ UD明朝 Medium"/>
          <w:b/>
          <w:sz w:val="24"/>
        </w:rPr>
      </w:pPr>
      <w:r w:rsidRPr="00CC7479">
        <w:rPr>
          <w:rFonts w:ascii="BIZ UD明朝 Medium" w:eastAsia="BIZ UD明朝 Medium" w:hAnsi="BIZ UD明朝 Medium" w:hint="eastAsia"/>
          <w:b/>
          <w:sz w:val="24"/>
        </w:rPr>
        <w:lastRenderedPageBreak/>
        <w:t xml:space="preserve">◆　</w:t>
      </w:r>
      <w:r>
        <w:rPr>
          <w:rFonts w:ascii="BIZ UD明朝 Medium" w:eastAsia="BIZ UD明朝 Medium" w:hAnsi="BIZ UD明朝 Medium" w:hint="eastAsia"/>
          <w:b/>
          <w:sz w:val="24"/>
        </w:rPr>
        <w:t>タイムスケジュール</w:t>
      </w:r>
    </w:p>
    <w:tbl>
      <w:tblPr>
        <w:tblW w:w="5399" w:type="pct"/>
        <w:tblInd w:w="-4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708"/>
        <w:gridCol w:w="851"/>
        <w:gridCol w:w="1929"/>
        <w:gridCol w:w="1956"/>
        <w:gridCol w:w="367"/>
        <w:gridCol w:w="728"/>
        <w:gridCol w:w="861"/>
        <w:gridCol w:w="206"/>
        <w:gridCol w:w="2033"/>
        <w:gridCol w:w="33"/>
      </w:tblGrid>
      <w:tr w:rsidR="004A6170" w:rsidRPr="004A6170" w14:paraId="5CCE183A" w14:textId="77777777" w:rsidTr="009810C5">
        <w:trPr>
          <w:trHeight w:val="35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7E2DED" w14:textId="77777777"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時刻</w:t>
            </w:r>
          </w:p>
        </w:tc>
        <w:tc>
          <w:tcPr>
            <w:tcW w:w="3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4B8E3" w14:textId="77777777"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予定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25A380" w14:textId="77777777"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使用機材</w:t>
            </w:r>
          </w:p>
        </w:tc>
        <w:tc>
          <w:tcPr>
            <w:tcW w:w="1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E2079" w14:textId="77777777"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楽器</w:t>
            </w:r>
          </w:p>
        </w:tc>
        <w:tc>
          <w:tcPr>
            <w:tcW w:w="22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07390" w14:textId="77777777" w:rsidR="004A6170" w:rsidRPr="004A6170" w:rsidRDefault="004A6170" w:rsidP="001722D5">
            <w:pPr>
              <w:spacing w:after="61"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スタッフ準備</w:t>
            </w:r>
          </w:p>
        </w:tc>
      </w:tr>
      <w:tr w:rsidR="004A6170" w:rsidRPr="004A6170" w14:paraId="3E1ED64A" w14:textId="77777777" w:rsidTr="009810C5">
        <w:trPr>
          <w:trHeight w:val="366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69845CC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9:0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5E769B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舞台転換、調律開始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9CECF17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DEBA81B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EC3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大型ポスターを１，２階に設置</w:t>
            </w:r>
          </w:p>
          <w:p w14:paraId="631F2D6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７階受付にチラシを置く</w:t>
            </w:r>
          </w:p>
        </w:tc>
      </w:tr>
      <w:tr w:rsidR="004A6170" w:rsidRPr="004A6170" w14:paraId="3716FB68" w14:textId="77777777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400F9BF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1E0213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舞台仕込み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7E66E875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CF0DA85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C10A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092CAF9F" w14:textId="77777777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07B7957C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:3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8EE5B37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調律終了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5B2E040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F5E53F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247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26D76AFE" w14:textId="77777777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125A22E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6FAD8D5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出演者会場入り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05D2B17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14ABE5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DC4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20E9EF39" w14:textId="77777777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3130696B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:5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948EAD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リハーサル開始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D66F49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1C1B8D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DF41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4606C503" w14:textId="77777777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498B218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3:0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991AD8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リハーサル終了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64BBE9F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0A95C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856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1B80811C" w14:textId="77777777" w:rsidTr="009810C5">
        <w:trPr>
          <w:trHeight w:val="366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0CC0D7B7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3:30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D202FD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開場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36D92DD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4BF806B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E6C6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147CD9B3" w14:textId="77777777" w:rsidTr="009810C5">
        <w:trPr>
          <w:trHeight w:val="352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2BE5C7AC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3:55</w:t>
            </w:r>
          </w:p>
        </w:tc>
        <w:tc>
          <w:tcPr>
            <w:tcW w:w="348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929DA5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影アナ（開演５分前）</w:t>
            </w: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45A91E2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5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3F7B2D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7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58E3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02D7104B" w14:textId="77777777" w:rsidTr="009810C5">
        <w:trPr>
          <w:gridAfter w:val="1"/>
          <w:wAfter w:w="33" w:type="dxa"/>
        </w:trPr>
        <w:tc>
          <w:tcPr>
            <w:tcW w:w="1049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7DC"/>
          </w:tcPr>
          <w:p w14:paraId="14B8711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 xml:space="preserve">　第１部　（　　　）分間</w:t>
            </w:r>
          </w:p>
        </w:tc>
      </w:tr>
      <w:tr w:rsidR="004A6170" w:rsidRPr="004A6170" w14:paraId="4538DECD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</w:tcPr>
          <w:p w14:paraId="0F98C2AC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時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14:paraId="72710784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曲順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53A4B49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時間</w:t>
            </w:r>
          </w:p>
        </w:tc>
        <w:tc>
          <w:tcPr>
            <w:tcW w:w="425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86724EE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曲目</w:t>
            </w:r>
          </w:p>
        </w:tc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14:paraId="0800B095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MC</w:t>
            </w:r>
          </w:p>
        </w:tc>
        <w:tc>
          <w:tcPr>
            <w:tcW w:w="106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82E9BF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照明</w:t>
            </w:r>
          </w:p>
        </w:tc>
        <w:tc>
          <w:tcPr>
            <w:tcW w:w="20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DFEE8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その他</w:t>
            </w:r>
          </w:p>
        </w:tc>
      </w:tr>
      <w:tr w:rsidR="004A6170" w:rsidRPr="004A6170" w14:paraId="454FA846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14:paraId="31C8341E" w14:textId="77777777" w:rsidR="004A6170" w:rsidRPr="004A6170" w:rsidRDefault="009810C5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14: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14:paraId="68842DF9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14:paraId="31E4A9CF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14:paraId="2C5349C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14:paraId="12435B5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</w:tcBorders>
          </w:tcPr>
          <w:p w14:paraId="3D14344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4B277F6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6A93655C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BF76A1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DAC991D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2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17ADB4E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13C1D3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A39DE0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907E04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1E34CC6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758A181F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3A46C9D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5E795FB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3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0719AF1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1520AD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375795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CBC1BA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277CB07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613A1502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DCC502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22AC70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E2109A4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47BACB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79E0E5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59A323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67848047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7E0E083A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C44D92D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84C58F5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5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3FD7F07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EFF091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90C46CB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7049D4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7711B9B3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227E40E3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B5E912D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5F47224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DCBC697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D8E5DE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9B558F5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D229A6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638939E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64E1CEDE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08BF744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499CB62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7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B1C6D15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C91897C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6541F2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43B20F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5B6C4D6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43A60F8E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5C9F6CF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00E4D12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8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FAF9EA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F65605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F2D484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73A12B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09EC2723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75B017F9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4AF8A02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D4E5D3E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9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25C10A7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0F7BDB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B35263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107C99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32CCCBB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21DA3D9C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7F94AC41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05A1431C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169848A4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6B27694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61FEE7B7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0B0C3B5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E172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08942BF7" w14:textId="77777777" w:rsidTr="009810C5">
        <w:trPr>
          <w:gridAfter w:val="1"/>
          <w:wAfter w:w="33" w:type="dxa"/>
        </w:trPr>
        <w:tc>
          <w:tcPr>
            <w:tcW w:w="10491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E59"/>
          </w:tcPr>
          <w:p w14:paraId="4C7A3D7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 xml:space="preserve">　休  憩　（１５分間）　第１部終了　影アナ</w:t>
            </w:r>
          </w:p>
        </w:tc>
      </w:tr>
      <w:tr w:rsidR="004A6170" w:rsidRPr="004A6170" w14:paraId="0FD95E28" w14:textId="77777777" w:rsidTr="00B0365D">
        <w:trPr>
          <w:gridAfter w:val="1"/>
          <w:wAfter w:w="33" w:type="dxa"/>
        </w:trPr>
        <w:tc>
          <w:tcPr>
            <w:tcW w:w="10491" w:type="dxa"/>
            <w:gridSpan w:val="10"/>
            <w:tcBorders>
              <w:left w:val="single" w:sz="2" w:space="0" w:color="000000"/>
              <w:right w:val="single" w:sz="2" w:space="0" w:color="000000"/>
            </w:tcBorders>
            <w:shd w:val="clear" w:color="auto" w:fill="729FCF"/>
          </w:tcPr>
          <w:p w14:paraId="3767454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 xml:space="preserve">　第２部　（　</w:t>
            </w:r>
            <w:r w:rsidR="001722D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A6170">
              <w:rPr>
                <w:rFonts w:ascii="BIZ UD明朝 Medium" w:eastAsia="BIZ UD明朝 Medium" w:hAnsi="BIZ UD明朝 Medium"/>
              </w:rPr>
              <w:t xml:space="preserve">　　）分間</w:t>
            </w:r>
          </w:p>
        </w:tc>
      </w:tr>
      <w:tr w:rsidR="004A6170" w:rsidRPr="004A6170" w14:paraId="17BF611D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left w:val="single" w:sz="2" w:space="0" w:color="000000"/>
              <w:bottom w:val="dotted" w:sz="4" w:space="0" w:color="000000"/>
            </w:tcBorders>
          </w:tcPr>
          <w:p w14:paraId="20FDE233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dotted" w:sz="4" w:space="0" w:color="000000"/>
            </w:tcBorders>
          </w:tcPr>
          <w:p w14:paraId="46DB84CF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dotted" w:sz="4" w:space="0" w:color="000000"/>
            </w:tcBorders>
          </w:tcPr>
          <w:p w14:paraId="6E82E192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000000"/>
              <w:bottom w:val="dotted" w:sz="4" w:space="0" w:color="000000"/>
            </w:tcBorders>
          </w:tcPr>
          <w:p w14:paraId="2E149F3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left w:val="single" w:sz="2" w:space="0" w:color="000000"/>
              <w:bottom w:val="dotted" w:sz="4" w:space="0" w:color="000000"/>
            </w:tcBorders>
          </w:tcPr>
          <w:p w14:paraId="682CE083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left w:val="single" w:sz="2" w:space="0" w:color="000000"/>
              <w:bottom w:val="dotted" w:sz="4" w:space="0" w:color="000000"/>
            </w:tcBorders>
          </w:tcPr>
          <w:p w14:paraId="1CADF22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582ED57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78520DD0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3FD623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AAC9E4F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2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B42127E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0CC44CB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777CB2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9B8915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58ACCD6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19C8C4AF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EE8D361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50222F4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3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E03C813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21F6E25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AD17B5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175F38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750D497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33BE81A1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62E2EB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4C1E9DB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E35612E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0DE0DD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1C5825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126150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0D027E93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20402694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E7FC81E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72CFD7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5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403AA06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B9E773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950DE1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E65C3B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5111503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33B6D3E5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814BD40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EAD3703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624441C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855ADB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9F6A45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60A990E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6F9EA1EC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49C918A8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07EBC718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B41A175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7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FDBF91F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4F0D83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36A40B3A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E4F87F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5C1FC4A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714EDC30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2C3CFE1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6D0AC553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8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140F225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3964BFC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7EDD484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9FEC136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3D473F2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3B053187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9620489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4054F993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9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16F75558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2991DBC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BA812D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59E8986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4B2A90E3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0E174CCA" w14:textId="77777777" w:rsidTr="00C31E08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14:paraId="5149D272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14:paraId="181B476B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0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14:paraId="698F8BD7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14:paraId="42F4AB3F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14:paraId="3F5A5831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000000"/>
            </w:tcBorders>
          </w:tcPr>
          <w:p w14:paraId="07F63482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33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491780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4A6170" w:rsidRPr="004A6170" w14:paraId="7638D744" w14:textId="77777777" w:rsidTr="00C31E08">
        <w:trPr>
          <w:gridAfter w:val="1"/>
          <w:wAfter w:w="33" w:type="dxa"/>
        </w:trPr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</w:tcBorders>
          </w:tcPr>
          <w:p w14:paraId="2EE99935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5:50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52A74618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終了時影アナ（御礼、次回案内）</w:t>
            </w:r>
          </w:p>
        </w:tc>
      </w:tr>
      <w:tr w:rsidR="004A6170" w:rsidRPr="004A6170" w14:paraId="45A53D11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</w:tcBorders>
          </w:tcPr>
          <w:p w14:paraId="7DA72FA7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6:00</w:t>
            </w:r>
          </w:p>
        </w:tc>
        <w:tc>
          <w:tcPr>
            <w:tcW w:w="9639" w:type="dxa"/>
            <w:gridSpan w:val="9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</w:tcPr>
          <w:p w14:paraId="11DC25DD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アンケート回収／会場片付け</w:t>
            </w:r>
          </w:p>
        </w:tc>
      </w:tr>
      <w:tr w:rsidR="004A6170" w:rsidRPr="004A6170" w14:paraId="7EA11212" w14:textId="77777777" w:rsidTr="00B0365D">
        <w:trPr>
          <w:gridAfter w:val="1"/>
          <w:wAfter w:w="33" w:type="dxa"/>
        </w:trPr>
        <w:tc>
          <w:tcPr>
            <w:tcW w:w="8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</w:tcBorders>
          </w:tcPr>
          <w:p w14:paraId="6F248E57" w14:textId="77777777" w:rsidR="004A6170" w:rsidRPr="004A6170" w:rsidRDefault="004A6170" w:rsidP="001722D5">
            <w:pPr>
              <w:spacing w:line="320" w:lineRule="exact"/>
              <w:jc w:val="center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17:00</w:t>
            </w:r>
          </w:p>
        </w:tc>
        <w:tc>
          <w:tcPr>
            <w:tcW w:w="9639" w:type="dxa"/>
            <w:gridSpan w:val="9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57F49" w14:textId="77777777" w:rsidR="004A6170" w:rsidRPr="004A6170" w:rsidRDefault="004A6170" w:rsidP="001722D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4A6170">
              <w:rPr>
                <w:rFonts w:ascii="BIZ UD明朝 Medium" w:eastAsia="BIZ UD明朝 Medium" w:hAnsi="BIZ UD明朝 Medium"/>
              </w:rPr>
              <w:t>撤収</w:t>
            </w:r>
          </w:p>
        </w:tc>
      </w:tr>
    </w:tbl>
    <w:p w14:paraId="043F34BA" w14:textId="293FA0A3" w:rsidR="002C7E96" w:rsidRDefault="002C7E96" w:rsidP="001722D5">
      <w:pPr>
        <w:spacing w:after="61"/>
        <w:rPr>
          <w:rFonts w:ascii="BIZ UD明朝 Medium" w:eastAsia="BIZ UD明朝 Medium" w:hAnsi="BIZ UD明朝 Medium"/>
        </w:rPr>
      </w:pPr>
    </w:p>
    <w:p w14:paraId="398C348A" w14:textId="5C17FB9B" w:rsidR="00D10F9D" w:rsidRDefault="00D10F9D" w:rsidP="00D10F9D">
      <w:pPr>
        <w:ind w:leftChars="-135" w:left="-283"/>
        <w:jc w:val="left"/>
        <w:rPr>
          <w:rFonts w:ascii="BIZ UD明朝 Medium" w:eastAsia="BIZ UD明朝 Medium" w:hAnsi="BIZ UD明朝 Medium"/>
          <w:b/>
          <w:sz w:val="24"/>
        </w:rPr>
      </w:pPr>
      <w:bookmarkStart w:id="0" w:name="_Hlk217207449"/>
      <w:r w:rsidRPr="00CC7479">
        <w:rPr>
          <w:rFonts w:ascii="BIZ UD明朝 Medium" w:eastAsia="BIZ UD明朝 Medium" w:hAnsi="BIZ UD明朝 Medium" w:hint="eastAsia"/>
          <w:b/>
          <w:sz w:val="24"/>
        </w:rPr>
        <w:lastRenderedPageBreak/>
        <w:t xml:space="preserve">◆　</w:t>
      </w:r>
      <w:r>
        <w:rPr>
          <w:rFonts w:ascii="BIZ UD明朝 Medium" w:eastAsia="BIZ UD明朝 Medium" w:hAnsi="BIZ UD明朝 Medium" w:hint="eastAsia"/>
          <w:b/>
          <w:sz w:val="24"/>
        </w:rPr>
        <w:t>代表者・連絡者・参加者等</w:t>
      </w:r>
    </w:p>
    <w:tbl>
      <w:tblPr>
        <w:tblStyle w:val="TableGrid"/>
        <w:tblW w:w="10120" w:type="dxa"/>
        <w:jc w:val="center"/>
        <w:tblInd w:w="0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1686"/>
        <w:gridCol w:w="8434"/>
      </w:tblGrid>
      <w:tr w:rsidR="00D10F9D" w:rsidRPr="00B8220D" w14:paraId="01F8D950" w14:textId="77777777" w:rsidTr="00D10F9D">
        <w:trPr>
          <w:trHeight w:val="2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85AE3" w14:textId="77777777" w:rsidR="00D10F9D" w:rsidRPr="00B8220D" w:rsidRDefault="00D10F9D" w:rsidP="003679A8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代表者名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9E9D" w14:textId="77777777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2B5714F" w14:textId="77777777" w:rsidR="00D10F9D" w:rsidRDefault="00D10F9D" w:rsidP="00D10F9D">
      <w:pPr>
        <w:jc w:val="left"/>
        <w:rPr>
          <w:rFonts w:ascii="BIZ UD明朝 Medium" w:eastAsia="BIZ UD明朝 Medium" w:hAnsi="BIZ UD明朝 Medium"/>
          <w:b/>
          <w:sz w:val="24"/>
        </w:rPr>
      </w:pPr>
    </w:p>
    <w:tbl>
      <w:tblPr>
        <w:tblStyle w:val="TableGrid"/>
        <w:tblW w:w="10052" w:type="dxa"/>
        <w:jc w:val="center"/>
        <w:tblInd w:w="0" w:type="dxa"/>
        <w:tblLayout w:type="fixed"/>
        <w:tblCellMar>
          <w:top w:w="16" w:type="dxa"/>
          <w:left w:w="110" w:type="dxa"/>
        </w:tblCellMar>
        <w:tblLook w:val="04A0" w:firstRow="1" w:lastRow="0" w:firstColumn="1" w:lastColumn="0" w:noHBand="0" w:noVBand="1"/>
      </w:tblPr>
      <w:tblGrid>
        <w:gridCol w:w="1689"/>
        <w:gridCol w:w="706"/>
        <w:gridCol w:w="2467"/>
        <w:gridCol w:w="5190"/>
      </w:tblGrid>
      <w:tr w:rsidR="00D10F9D" w:rsidRPr="00B8220D" w14:paraId="05C088D9" w14:textId="77777777" w:rsidTr="00D10F9D">
        <w:trPr>
          <w:trHeight w:val="61"/>
          <w:jc w:val="center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DD81953" w14:textId="77777777" w:rsidR="00D10F9D" w:rsidRPr="00B8220D" w:rsidRDefault="00D10F9D" w:rsidP="003679A8">
            <w:pPr>
              <w:ind w:rightChars="48" w:right="101"/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連絡担当者名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3B0C0" w14:textId="77777777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0F9D" w:rsidRPr="00B8220D" w14:paraId="15C24239" w14:textId="77777777" w:rsidTr="00D10F9D">
        <w:tblPrEx>
          <w:jc w:val="left"/>
        </w:tblPrEx>
        <w:trPr>
          <w:trHeight w:val="97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2870AF1" w14:textId="3DB80558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担当者連絡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464EB12B" w14:textId="4BCF9AFF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住所</w:t>
            </w:r>
          </w:p>
        </w:tc>
        <w:tc>
          <w:tcPr>
            <w:tcW w:w="7657" w:type="dxa"/>
            <w:gridSpan w:val="2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EF8B46" w14:textId="77777777" w:rsidR="00D10F9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  <w:p w14:paraId="27BECF4D" w14:textId="77777777" w:rsidR="00D10F9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E2392C4" w14:textId="77777777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10F9D" w:rsidRPr="00B8220D" w14:paraId="2922B096" w14:textId="77777777" w:rsidTr="00D10F9D">
        <w:tblPrEx>
          <w:jc w:val="left"/>
        </w:tblPrEx>
        <w:trPr>
          <w:trHeight w:val="533"/>
        </w:trPr>
        <w:tc>
          <w:tcPr>
            <w:tcW w:w="1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2A4E21" w14:textId="77777777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33017" w14:textId="51BB8502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自宅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（　　　　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B8220D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cs="Century" w:hint="eastAsia"/>
                <w:szCs w:val="21"/>
              </w:rPr>
              <w:t xml:space="preserve">　　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08C2B6" w14:textId="77777777" w:rsidR="00D10F9D" w:rsidRPr="00B8220D" w:rsidRDefault="00D10F9D" w:rsidP="003679A8">
            <w:pPr>
              <w:rPr>
                <w:rFonts w:ascii="BIZ UD明朝 Medium" w:eastAsia="BIZ UD明朝 Medium" w:hAnsi="BIZ UD明朝 Medium"/>
                <w:szCs w:val="21"/>
              </w:rPr>
            </w:pPr>
            <w:r w:rsidRPr="00B8220D">
              <w:rPr>
                <w:rFonts w:ascii="BIZ UD明朝 Medium" w:eastAsia="BIZ UD明朝 Medium" w:hAnsi="BIZ UD明朝 Medium"/>
                <w:szCs w:val="21"/>
              </w:rPr>
              <w:t>携帯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B8220D">
              <w:rPr>
                <w:rFonts w:ascii="BIZ UD明朝 Medium" w:eastAsia="BIZ UD明朝 Medium" w:hAnsi="BIZ UD明朝 Medium" w:hint="eastAsia"/>
                <w:szCs w:val="21"/>
              </w:rPr>
              <w:t xml:space="preserve">　　（　　　　）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</w:t>
            </w:r>
          </w:p>
        </w:tc>
      </w:tr>
      <w:tr w:rsidR="00D10F9D" w:rsidRPr="00B8220D" w14:paraId="6B853A37" w14:textId="77777777" w:rsidTr="00D10F9D">
        <w:tblPrEx>
          <w:jc w:val="left"/>
        </w:tblPrEx>
        <w:trPr>
          <w:trHeight w:val="538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F5009" w14:textId="77777777" w:rsidR="00D10F9D" w:rsidRPr="00B8220D" w:rsidRDefault="00D10F9D" w:rsidP="003679A8">
            <w:pPr>
              <w:rPr>
                <w:rFonts w:ascii="BIZ UD明朝 Medium" w:eastAsia="BIZ UD明朝 Medium" w:hAnsi="BIZ UD明朝 Medium" w:cs="Century"/>
                <w:szCs w:val="21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D369F" w14:textId="1B042367" w:rsidR="00D10F9D" w:rsidRPr="00B8220D" w:rsidRDefault="00D10F9D" w:rsidP="003679A8">
            <w:pPr>
              <w:rPr>
                <w:rFonts w:ascii="BIZ UD明朝 Medium" w:eastAsia="BIZ UD明朝 Medium" w:hAnsi="BIZ UD明朝 Medium" w:cs="Century"/>
                <w:szCs w:val="21"/>
              </w:rPr>
            </w:pPr>
            <w:r w:rsidRPr="00B8220D">
              <w:rPr>
                <w:rFonts w:ascii="BIZ UD明朝 Medium" w:eastAsia="BIZ UD明朝 Medium" w:hAnsi="BIZ UD明朝 Medium" w:cs="Century" w:hint="eastAsia"/>
                <w:szCs w:val="21"/>
              </w:rPr>
              <w:t>Ｅ</w:t>
            </w:r>
            <w:r w:rsidRPr="00B8220D">
              <w:rPr>
                <w:rFonts w:ascii="BIZ UD明朝 Medium" w:eastAsia="BIZ UD明朝 Medium" w:hAnsi="BIZ UD明朝 Medium"/>
                <w:szCs w:val="21"/>
              </w:rPr>
              <w:t xml:space="preserve">メール </w:t>
            </w:r>
          </w:p>
        </w:tc>
      </w:tr>
    </w:tbl>
    <w:p w14:paraId="7117429E" w14:textId="77777777" w:rsidR="00D10F9D" w:rsidRDefault="00D10F9D" w:rsidP="00D10F9D">
      <w:pPr>
        <w:spacing w:after="61"/>
        <w:rPr>
          <w:rFonts w:ascii="BIZ UD明朝 Medium" w:eastAsia="BIZ UD明朝 Medium" w:hAnsi="BIZ UD明朝 Medium"/>
        </w:rPr>
      </w:pPr>
    </w:p>
    <w:tbl>
      <w:tblPr>
        <w:tblStyle w:val="TableGrid"/>
        <w:tblW w:w="9930" w:type="dxa"/>
        <w:jc w:val="center"/>
        <w:tblInd w:w="0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9930"/>
      </w:tblGrid>
      <w:tr w:rsidR="00D10F9D" w:rsidRPr="008B62B2" w14:paraId="1DA31663" w14:textId="77777777" w:rsidTr="003679A8">
        <w:trPr>
          <w:trHeight w:val="192"/>
          <w:jc w:val="center"/>
        </w:trPr>
        <w:tc>
          <w:tcPr>
            <w:tcW w:w="9930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463A44E" w14:textId="77777777" w:rsidR="00D10F9D" w:rsidRPr="008B62B2" w:rsidRDefault="00D10F9D" w:rsidP="003679A8">
            <w:pPr>
              <w:ind w:left="110"/>
              <w:rPr>
                <w:rFonts w:ascii="BIZ UD明朝 Medium" w:eastAsia="BIZ UD明朝 Medium" w:hAnsi="BIZ UD明朝 Medium"/>
              </w:rPr>
            </w:pPr>
            <w:r w:rsidRPr="008B62B2">
              <w:rPr>
                <w:rFonts w:ascii="BIZ UD明朝 Medium" w:eastAsia="BIZ UD明朝 Medium" w:hAnsi="BIZ UD明朝 Medium"/>
              </w:rPr>
              <w:t xml:space="preserve">出演者  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8B62B2">
              <w:rPr>
                <w:rFonts w:ascii="BIZ UD明朝 Medium" w:eastAsia="BIZ UD明朝 Medium" w:hAnsi="BIZ UD明朝 Medium"/>
              </w:rPr>
              <w:t xml:space="preserve">名 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B62B2">
              <w:rPr>
                <w:rFonts w:ascii="BIZ UD明朝 Medium" w:eastAsia="BIZ UD明朝 Medium" w:hAnsi="BIZ UD明朝 Medium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B62B2">
              <w:rPr>
                <w:rFonts w:ascii="BIZ UD明朝 Medium" w:eastAsia="BIZ UD明朝 Medium" w:hAnsi="BIZ UD明朝 Medium"/>
              </w:rPr>
              <w:t xml:space="preserve">運営スタッフ  </w:t>
            </w: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B62B2">
              <w:rPr>
                <w:rFonts w:ascii="BIZ UD明朝 Medium" w:eastAsia="BIZ UD明朝 Medium" w:hAnsi="BIZ UD明朝 Medium"/>
              </w:rPr>
              <w:t>名</w:t>
            </w:r>
            <w:r w:rsidRPr="008B62B2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D10F9D" w:rsidRPr="00B8220D" w14:paraId="223B5A73" w14:textId="77777777" w:rsidTr="003679A8">
        <w:trPr>
          <w:trHeight w:val="192"/>
          <w:jc w:val="center"/>
        </w:trPr>
        <w:tc>
          <w:tcPr>
            <w:tcW w:w="9930" w:type="dxa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8379" w14:textId="77777777" w:rsidR="00D10F9D" w:rsidRDefault="00D10F9D" w:rsidP="003679A8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◆出演者名／楽器（全員分記入してください）</w:t>
            </w:r>
          </w:p>
          <w:p w14:paraId="20267294" w14:textId="77777777" w:rsidR="00D10F9D" w:rsidRPr="00EB4979" w:rsidRDefault="00D10F9D" w:rsidP="003679A8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  <w:p w14:paraId="7E066563" w14:textId="77777777" w:rsidR="00D10F9D" w:rsidRDefault="00D10F9D" w:rsidP="003679A8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  <w:p w14:paraId="566C8E0F" w14:textId="77777777" w:rsidR="00D10F9D" w:rsidRDefault="00D10F9D" w:rsidP="003679A8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  <w:p w14:paraId="1D92C279" w14:textId="77777777" w:rsidR="00D10F9D" w:rsidRPr="00B8220D" w:rsidRDefault="00D10F9D" w:rsidP="003679A8">
            <w:pPr>
              <w:ind w:left="168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0"/>
    </w:tbl>
    <w:p w14:paraId="0902553A" w14:textId="77777777" w:rsidR="00D10F9D" w:rsidRPr="00D10F9D" w:rsidRDefault="00D10F9D" w:rsidP="001722D5">
      <w:pPr>
        <w:spacing w:after="61"/>
        <w:rPr>
          <w:rFonts w:ascii="BIZ UD明朝 Medium" w:eastAsia="BIZ UD明朝 Medium" w:hAnsi="BIZ UD明朝 Medium"/>
        </w:rPr>
      </w:pPr>
    </w:p>
    <w:sectPr w:rsidR="00D10F9D" w:rsidRPr="00D10F9D" w:rsidSect="009810C5">
      <w:footerReference w:type="default" r:id="rId8"/>
      <w:pgSz w:w="11906" w:h="16838"/>
      <w:pgMar w:top="964" w:right="1077" w:bottom="964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C1EB" w14:textId="77777777" w:rsidR="00D95AA3" w:rsidRDefault="00D95AA3" w:rsidP="001F7893">
      <w:r>
        <w:separator/>
      </w:r>
    </w:p>
  </w:endnote>
  <w:endnote w:type="continuationSeparator" w:id="0">
    <w:p w14:paraId="24518439" w14:textId="77777777" w:rsidR="00D95AA3" w:rsidRDefault="00D95AA3" w:rsidP="001F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713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98E289" w14:textId="77777777" w:rsidR="009810C5" w:rsidRDefault="009810C5">
            <w:pPr>
              <w:pStyle w:val="a7"/>
              <w:jc w:val="center"/>
            </w:pPr>
            <w:r w:rsidRPr="009810C5">
              <w:rPr>
                <w:rFonts w:ascii="BIZ UD明朝 Medium" w:eastAsia="BIZ UD明朝 Medium" w:hAnsi="BIZ UD明朝 Medium"/>
                <w:lang w:val="ja-JP"/>
              </w:rPr>
              <w:t xml:space="preserve"> 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begin"/>
            </w:r>
            <w:r w:rsidRPr="009810C5">
              <w:rPr>
                <w:rFonts w:ascii="BIZ UD明朝 Medium" w:eastAsia="BIZ UD明朝 Medium" w:hAnsi="BIZ UD明朝 Medium"/>
                <w:b/>
                <w:bCs/>
              </w:rPr>
              <w:instrText>PAGE</w:instrTex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separate"/>
            </w:r>
            <w:r w:rsidR="001E4B56">
              <w:rPr>
                <w:rFonts w:ascii="BIZ UD明朝 Medium" w:eastAsia="BIZ UD明朝 Medium" w:hAnsi="BIZ UD明朝 Medium"/>
                <w:b/>
                <w:bCs/>
                <w:noProof/>
              </w:rPr>
              <w:t>1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end"/>
            </w:r>
            <w:r w:rsidRPr="009810C5">
              <w:rPr>
                <w:rFonts w:ascii="BIZ UD明朝 Medium" w:eastAsia="BIZ UD明朝 Medium" w:hAnsi="BIZ UD明朝 Medium"/>
                <w:lang w:val="ja-JP"/>
              </w:rPr>
              <w:t xml:space="preserve"> </w:t>
            </w:r>
            <w:r w:rsidRPr="009810C5">
              <w:rPr>
                <w:rFonts w:ascii="BIZ UD明朝 Medium" w:eastAsia="BIZ UD明朝 Medium" w:hAnsi="BIZ UD明朝 Medium"/>
                <w:lang w:val="ja-JP"/>
              </w:rPr>
              <w:t xml:space="preserve">/ 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begin"/>
            </w:r>
            <w:r w:rsidRPr="009810C5">
              <w:rPr>
                <w:rFonts w:ascii="BIZ UD明朝 Medium" w:eastAsia="BIZ UD明朝 Medium" w:hAnsi="BIZ UD明朝 Medium"/>
                <w:b/>
                <w:bCs/>
              </w:rPr>
              <w:instrText>NUMPAGES</w:instrTex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separate"/>
            </w:r>
            <w:r w:rsidR="001E4B56">
              <w:rPr>
                <w:rFonts w:ascii="BIZ UD明朝 Medium" w:eastAsia="BIZ UD明朝 Medium" w:hAnsi="BIZ UD明朝 Medium"/>
                <w:b/>
                <w:bCs/>
                <w:noProof/>
              </w:rPr>
              <w:t>3</w:t>
            </w:r>
            <w:r w:rsidRPr="009810C5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377829" w14:textId="77777777" w:rsidR="009810C5" w:rsidRDefault="009810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8489" w14:textId="77777777" w:rsidR="00D95AA3" w:rsidRDefault="00D95AA3" w:rsidP="001F7893">
      <w:r>
        <w:separator/>
      </w:r>
    </w:p>
  </w:footnote>
  <w:footnote w:type="continuationSeparator" w:id="0">
    <w:p w14:paraId="6A92559D" w14:textId="77777777" w:rsidR="00D95AA3" w:rsidRDefault="00D95AA3" w:rsidP="001F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9318D"/>
    <w:multiLevelType w:val="hybridMultilevel"/>
    <w:tmpl w:val="3690806A"/>
    <w:lvl w:ilvl="0" w:tplc="E4227190">
      <w:start w:val="1"/>
      <w:numFmt w:val="decimalEnclosedCircle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9A1AC8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1428D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42FF30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2E135A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C2C136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C098C0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8A6CDA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63FD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520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B2"/>
    <w:rsid w:val="001722D5"/>
    <w:rsid w:val="001E4B56"/>
    <w:rsid w:val="001F7893"/>
    <w:rsid w:val="002C7E96"/>
    <w:rsid w:val="00486A70"/>
    <w:rsid w:val="004A6170"/>
    <w:rsid w:val="00556A9E"/>
    <w:rsid w:val="005A5872"/>
    <w:rsid w:val="006A4881"/>
    <w:rsid w:val="0073751A"/>
    <w:rsid w:val="00763841"/>
    <w:rsid w:val="00853152"/>
    <w:rsid w:val="008B62B2"/>
    <w:rsid w:val="008F1EBD"/>
    <w:rsid w:val="0092411A"/>
    <w:rsid w:val="009810C5"/>
    <w:rsid w:val="009E7BEC"/>
    <w:rsid w:val="00AB4BA0"/>
    <w:rsid w:val="00B0365D"/>
    <w:rsid w:val="00B734AC"/>
    <w:rsid w:val="00B8220D"/>
    <w:rsid w:val="00BA3044"/>
    <w:rsid w:val="00C31E08"/>
    <w:rsid w:val="00CC7479"/>
    <w:rsid w:val="00D10F9D"/>
    <w:rsid w:val="00D51CCE"/>
    <w:rsid w:val="00D61FB3"/>
    <w:rsid w:val="00D95AA3"/>
    <w:rsid w:val="00DF618B"/>
    <w:rsid w:val="00E67435"/>
    <w:rsid w:val="00EB4979"/>
    <w:rsid w:val="00F006FE"/>
    <w:rsid w:val="00F0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F829F6"/>
  <w15:chartTrackingRefBased/>
  <w15:docId w15:val="{6A5208E3-D7E7-42DE-B9FB-727058D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70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B62B2"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62B2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rsid w:val="008B62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82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22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893"/>
  </w:style>
  <w:style w:type="paragraph" w:styleId="a7">
    <w:name w:val="footer"/>
    <w:basedOn w:val="a"/>
    <w:link w:val="a8"/>
    <w:uiPriority w:val="99"/>
    <w:unhideWhenUsed/>
    <w:rsid w:val="001F7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893"/>
  </w:style>
  <w:style w:type="table" w:styleId="a9">
    <w:name w:val="Table Grid"/>
    <w:basedOn w:val="a1"/>
    <w:uiPriority w:val="39"/>
    <w:rsid w:val="002C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0205-CFEC-4138-BE0A-899FDD8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hi</dc:creator>
  <cp:keywords/>
  <dc:description/>
  <cp:lastModifiedBy>青嶋　祐希</cp:lastModifiedBy>
  <cp:revision>12</cp:revision>
  <cp:lastPrinted>2025-12-21T02:16:00Z</cp:lastPrinted>
  <dcterms:created xsi:type="dcterms:W3CDTF">2023-06-22T03:30:00Z</dcterms:created>
  <dcterms:modified xsi:type="dcterms:W3CDTF">2025-12-21T02:16:00Z</dcterms:modified>
</cp:coreProperties>
</file>